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854" w:rsidRPr="00494EEB" w:rsidRDefault="00494EEB">
      <w:pPr>
        <w:rPr>
          <w:b/>
          <w:sz w:val="24"/>
          <w:szCs w:val="24"/>
        </w:rPr>
      </w:pPr>
      <w:r w:rsidRPr="00494EEB">
        <w:rPr>
          <w:b/>
          <w:sz w:val="24"/>
          <w:szCs w:val="24"/>
        </w:rPr>
        <w:t>OPĆA BOLNICA VARAŽDIN</w:t>
      </w:r>
    </w:p>
    <w:p w:rsidR="00494EEB" w:rsidRDefault="00494EEB">
      <w:pPr>
        <w:rPr>
          <w:b/>
          <w:sz w:val="24"/>
          <w:szCs w:val="24"/>
        </w:rPr>
      </w:pPr>
      <w:r w:rsidRPr="00494EEB">
        <w:rPr>
          <w:b/>
          <w:sz w:val="24"/>
          <w:szCs w:val="24"/>
        </w:rPr>
        <w:t>Ivana Meštrovića 1, Varaždin</w:t>
      </w:r>
    </w:p>
    <w:p w:rsidR="00494EEB" w:rsidRDefault="00494EEB" w:rsidP="00494EEB">
      <w:pPr>
        <w:jc w:val="center"/>
        <w:rPr>
          <w:b/>
          <w:sz w:val="36"/>
          <w:szCs w:val="36"/>
        </w:rPr>
      </w:pPr>
      <w:r w:rsidRPr="00494EEB">
        <w:rPr>
          <w:b/>
          <w:sz w:val="36"/>
          <w:szCs w:val="36"/>
        </w:rPr>
        <w:t>NALOG</w:t>
      </w:r>
    </w:p>
    <w:p w:rsidR="00494EEB" w:rsidRDefault="00494EEB" w:rsidP="00494E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djelu za tehničke i uslužne poslove</w:t>
      </w:r>
    </w:p>
    <w:p w:rsidR="00494EEB" w:rsidRDefault="00494EEB" w:rsidP="00494EEB">
      <w:pPr>
        <w:rPr>
          <w:i/>
          <w:sz w:val="24"/>
          <w:szCs w:val="24"/>
        </w:rPr>
      </w:pPr>
      <w:r>
        <w:rPr>
          <w:i/>
          <w:sz w:val="24"/>
          <w:szCs w:val="24"/>
        </w:rPr>
        <w:t>Popunjava tražitelj usluge :</w:t>
      </w:r>
    </w:p>
    <w:tbl>
      <w:tblPr>
        <w:tblW w:w="9917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2"/>
        <w:gridCol w:w="1425"/>
        <w:gridCol w:w="789"/>
        <w:gridCol w:w="3761"/>
      </w:tblGrid>
      <w:tr w:rsidR="00494EEB" w:rsidTr="00E26B45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156" w:type="dxa"/>
            <w:gridSpan w:val="3"/>
          </w:tcPr>
          <w:p w:rsidR="00494EEB" w:rsidRPr="00494EEB" w:rsidRDefault="00494EEB" w:rsidP="00494E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užba/odjel/mjesto :</w:t>
            </w:r>
          </w:p>
        </w:tc>
        <w:tc>
          <w:tcPr>
            <w:tcW w:w="3761" w:type="dxa"/>
            <w:shd w:val="clear" w:color="auto" w:fill="auto"/>
          </w:tcPr>
          <w:p w:rsidR="00494EEB" w:rsidRPr="00494EEB" w:rsidRDefault="00494EEB" w:rsidP="00494E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naloga :</w:t>
            </w:r>
          </w:p>
        </w:tc>
      </w:tr>
      <w:tr w:rsidR="00494EEB" w:rsidTr="00E26B45">
        <w:tblPrEx>
          <w:tblCellMar>
            <w:top w:w="0" w:type="dxa"/>
            <w:bottom w:w="0" w:type="dxa"/>
          </w:tblCellMar>
        </w:tblPrEx>
        <w:trPr>
          <w:trHeight w:val="1665"/>
        </w:trPr>
        <w:tc>
          <w:tcPr>
            <w:tcW w:w="9917" w:type="dxa"/>
            <w:gridSpan w:val="4"/>
          </w:tcPr>
          <w:p w:rsidR="00494EEB" w:rsidRPr="00494EEB" w:rsidRDefault="00494EEB" w:rsidP="00494E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rebni radovi/opis problema :</w:t>
            </w:r>
          </w:p>
        </w:tc>
      </w:tr>
      <w:tr w:rsidR="00494EEB" w:rsidTr="00E26B45">
        <w:tblPrEx>
          <w:tblCellMar>
            <w:top w:w="0" w:type="dxa"/>
            <w:bottom w:w="0" w:type="dxa"/>
          </w:tblCellMar>
        </w:tblPrEx>
        <w:trPr>
          <w:trHeight w:val="1225"/>
        </w:trPr>
        <w:tc>
          <w:tcPr>
            <w:tcW w:w="3942" w:type="dxa"/>
          </w:tcPr>
          <w:p w:rsidR="00494EEB" w:rsidRPr="00494EEB" w:rsidRDefault="00494EEB" w:rsidP="00494E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pis glavne sestre službe/odjela :</w:t>
            </w:r>
          </w:p>
          <w:p w:rsidR="00494EEB" w:rsidRDefault="00494EEB" w:rsidP="00494EEB">
            <w:pPr>
              <w:rPr>
                <w:sz w:val="24"/>
                <w:szCs w:val="24"/>
              </w:rPr>
            </w:pPr>
          </w:p>
          <w:p w:rsidR="00494EEB" w:rsidRDefault="00494EEB" w:rsidP="00494EEB">
            <w:pPr>
              <w:pStyle w:val="Bezproreda"/>
            </w:pPr>
          </w:p>
          <w:p w:rsidR="00494EEB" w:rsidRPr="00494EEB" w:rsidRDefault="00494EEB" w:rsidP="00494EEB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Kontakt broj </w:t>
            </w:r>
            <w:proofErr w:type="spellStart"/>
            <w:r>
              <w:rPr>
                <w:b/>
              </w:rPr>
              <w:t>tel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mob</w:t>
            </w:r>
            <w:proofErr w:type="spellEnd"/>
            <w:r>
              <w:rPr>
                <w:b/>
              </w:rPr>
              <w:t xml:space="preserve"> : </w:t>
            </w:r>
          </w:p>
        </w:tc>
        <w:tc>
          <w:tcPr>
            <w:tcW w:w="1425" w:type="dxa"/>
            <w:shd w:val="clear" w:color="auto" w:fill="auto"/>
          </w:tcPr>
          <w:p w:rsidR="00494EEB" w:rsidRPr="000F1CB1" w:rsidRDefault="000F1CB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MP :</w:t>
            </w:r>
          </w:p>
        </w:tc>
        <w:tc>
          <w:tcPr>
            <w:tcW w:w="4550" w:type="dxa"/>
            <w:gridSpan w:val="2"/>
            <w:shd w:val="clear" w:color="auto" w:fill="auto"/>
          </w:tcPr>
          <w:p w:rsidR="00494EEB" w:rsidRPr="00494EEB" w:rsidRDefault="00494E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pis pročelnika službe/voditelja odjela :</w:t>
            </w:r>
          </w:p>
        </w:tc>
      </w:tr>
    </w:tbl>
    <w:p w:rsidR="00494EEB" w:rsidRDefault="00494EEB" w:rsidP="00494EEB">
      <w:pPr>
        <w:rPr>
          <w:sz w:val="24"/>
          <w:szCs w:val="24"/>
        </w:rPr>
      </w:pPr>
    </w:p>
    <w:p w:rsidR="00494EEB" w:rsidRDefault="00494EEB" w:rsidP="00494EE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opunjava izvršitelj usluge : </w:t>
      </w:r>
    </w:p>
    <w:tbl>
      <w:tblPr>
        <w:tblW w:w="9896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5"/>
        <w:gridCol w:w="5191"/>
      </w:tblGrid>
      <w:tr w:rsidR="00494EEB" w:rsidTr="00E26B45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9896" w:type="dxa"/>
            <w:gridSpan w:val="2"/>
            <w:tcBorders>
              <w:bottom w:val="single" w:sz="4" w:space="0" w:color="auto"/>
            </w:tcBorders>
          </w:tcPr>
          <w:p w:rsidR="00494EEB" w:rsidRPr="00E26B45" w:rsidRDefault="00E26B45" w:rsidP="00E26B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mljeno dana : </w:t>
            </w:r>
          </w:p>
        </w:tc>
      </w:tr>
      <w:tr w:rsidR="00494EEB" w:rsidTr="00E26B45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9896" w:type="dxa"/>
            <w:gridSpan w:val="2"/>
          </w:tcPr>
          <w:p w:rsidR="00494EEB" w:rsidRPr="00E26B45" w:rsidRDefault="00E26B45" w:rsidP="00E26B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log   broj :</w:t>
            </w:r>
          </w:p>
        </w:tc>
      </w:tr>
      <w:tr w:rsidR="00494EEB" w:rsidTr="00E26B45">
        <w:tblPrEx>
          <w:tblCellMar>
            <w:top w:w="0" w:type="dxa"/>
            <w:bottom w:w="0" w:type="dxa"/>
          </w:tblCellMar>
        </w:tblPrEx>
        <w:trPr>
          <w:trHeight w:val="1741"/>
        </w:trPr>
        <w:tc>
          <w:tcPr>
            <w:tcW w:w="9896" w:type="dxa"/>
            <w:gridSpan w:val="2"/>
          </w:tcPr>
          <w:p w:rsidR="00494EEB" w:rsidRPr="00E26B45" w:rsidRDefault="00E26B45" w:rsidP="00E26B45">
            <w:pPr>
              <w:rPr>
                <w:b/>
                <w:sz w:val="24"/>
                <w:szCs w:val="24"/>
              </w:rPr>
            </w:pPr>
            <w:r w:rsidRPr="00E26B45">
              <w:rPr>
                <w:b/>
                <w:sz w:val="24"/>
                <w:szCs w:val="24"/>
              </w:rPr>
              <w:t xml:space="preserve">Materijal : </w:t>
            </w:r>
          </w:p>
        </w:tc>
      </w:tr>
      <w:tr w:rsidR="00494EEB" w:rsidTr="00E26B45">
        <w:tblPrEx>
          <w:tblCellMar>
            <w:top w:w="0" w:type="dxa"/>
            <w:bottom w:w="0" w:type="dxa"/>
          </w:tblCellMar>
        </w:tblPrEx>
        <w:trPr>
          <w:trHeight w:val="1659"/>
        </w:trPr>
        <w:tc>
          <w:tcPr>
            <w:tcW w:w="9896" w:type="dxa"/>
            <w:gridSpan w:val="2"/>
          </w:tcPr>
          <w:p w:rsidR="00494EEB" w:rsidRPr="00E26B45" w:rsidRDefault="00E26B45" w:rsidP="00E26B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ao :</w:t>
            </w:r>
          </w:p>
        </w:tc>
      </w:tr>
      <w:tr w:rsidR="00E26B45" w:rsidTr="00E26B45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9896" w:type="dxa"/>
            <w:gridSpan w:val="2"/>
          </w:tcPr>
          <w:p w:rsidR="00E26B45" w:rsidRPr="00E26B45" w:rsidRDefault="00E26B45" w:rsidP="00E26B45">
            <w:pPr>
              <w:ind w:left="-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vršeno datum i sat :</w:t>
            </w:r>
          </w:p>
        </w:tc>
      </w:tr>
      <w:tr w:rsidR="00E26B45" w:rsidTr="00E26B45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705" w:type="dxa"/>
          </w:tcPr>
          <w:p w:rsidR="00E26B45" w:rsidRPr="00E26B45" w:rsidRDefault="00E26B45" w:rsidP="00E26B45">
            <w:pPr>
              <w:ind w:left="-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pis izvršitelja :</w:t>
            </w:r>
          </w:p>
        </w:tc>
        <w:tc>
          <w:tcPr>
            <w:tcW w:w="5191" w:type="dxa"/>
          </w:tcPr>
          <w:p w:rsidR="00E26B45" w:rsidRPr="00E26B45" w:rsidRDefault="00516F76" w:rsidP="00E26B45">
            <w:pPr>
              <w:ind w:left="-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pis nar</w:t>
            </w:r>
            <w:r w:rsidR="00E26B45">
              <w:rPr>
                <w:b/>
                <w:sz w:val="24"/>
                <w:szCs w:val="24"/>
              </w:rPr>
              <w:t xml:space="preserve">učitelja : </w:t>
            </w:r>
          </w:p>
        </w:tc>
      </w:tr>
    </w:tbl>
    <w:p w:rsidR="00B75EDA" w:rsidRPr="00494EEB" w:rsidRDefault="00B75EDA" w:rsidP="00494EEB">
      <w:pPr>
        <w:rPr>
          <w:sz w:val="24"/>
          <w:szCs w:val="24"/>
        </w:rPr>
      </w:pPr>
    </w:p>
    <w:sectPr w:rsidR="00B75EDA" w:rsidRPr="00494EEB" w:rsidSect="00824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94EEB"/>
    <w:rsid w:val="000F1CB1"/>
    <w:rsid w:val="00494EEB"/>
    <w:rsid w:val="00516F76"/>
    <w:rsid w:val="00824854"/>
    <w:rsid w:val="00B75EDA"/>
    <w:rsid w:val="00E26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8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94E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8F311-FC00-416C-8FE0-9A7B2F46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analiz</dc:creator>
  <cp:lastModifiedBy>plananaliz</cp:lastModifiedBy>
  <cp:revision>4</cp:revision>
  <cp:lastPrinted>2020-02-21T06:53:00Z</cp:lastPrinted>
  <dcterms:created xsi:type="dcterms:W3CDTF">2020-02-21T06:36:00Z</dcterms:created>
  <dcterms:modified xsi:type="dcterms:W3CDTF">2020-02-21T06:53:00Z</dcterms:modified>
</cp:coreProperties>
</file>